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6AAC" w14:textId="51321715" w:rsidR="00CA6B33" w:rsidRDefault="00B35B04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034E4CBA4A05429BB59BC2A175FF7081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6350484F95A4678AECEC839127BF45D"/>
          </w:placeholder>
        </w:sdtPr>
        <w:sdtEndPr/>
        <w:sdtContent>
          <w:r w:rsidR="0049658B">
            <w:t>Business Support</w:t>
          </w:r>
          <w:r w:rsidR="0022678C">
            <w:t xml:space="preserve"> </w:t>
          </w:r>
          <w:r w:rsidR="001D4030">
            <w:t>Administrator</w:t>
          </w:r>
        </w:sdtContent>
      </w:sdt>
    </w:p>
    <w:p w14:paraId="0E0DF632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51302571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48AA87FF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37909BB1" w14:textId="77777777" w:rsidTr="00A61000">
        <w:sdt>
          <w:sdtPr>
            <w:rPr>
              <w:rFonts w:cstheme="minorBidi"/>
            </w:rPr>
            <w:id w:val="-1177496164"/>
            <w:placeholder>
              <w:docPart w:val="352666BAC5ED454EA7FE6B179481DBBD"/>
            </w:placeholder>
          </w:sdtPr>
          <w:sdtEndPr>
            <w:rPr>
              <w:rFonts w:cs="Arial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sdt>
                <w:sdtPr>
                  <w:rPr>
                    <w:rFonts w:cstheme="minorBidi"/>
                  </w:rPr>
                  <w:id w:val="-1971122425"/>
                  <w:placeholder>
                    <w:docPart w:val="A525A2D4DA404710A29F0886DCA789B3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6D0A26" w14:textId="0D76C635" w:rsidR="001C30D0" w:rsidRPr="001C30D0" w:rsidRDefault="0049658B" w:rsidP="001C30D0">
                    <w:pPr>
                      <w:pStyle w:val="Bullet1"/>
                      <w:rPr>
                        <w:rFonts w:asciiTheme="minorHAnsi" w:eastAsiaTheme="majorEastAsia" w:hAnsiTheme="minorHAnsi" w:cstheme="minorHAnsi"/>
                        <w:bCs/>
                        <w:szCs w:val="20"/>
                      </w:rPr>
                    </w:pPr>
                    <w:r w:rsidRPr="00143FB0">
                      <w:t xml:space="preserve">Provide </w:t>
                    </w:r>
                    <w:r w:rsidR="00827548">
                      <w:t xml:space="preserve">administrative </w:t>
                    </w:r>
                    <w:r w:rsidRPr="00143FB0">
                      <w:t xml:space="preserve">support to our </w:t>
                    </w:r>
                    <w:r w:rsidR="007A151C">
                      <w:t xml:space="preserve">consultancy divisions, </w:t>
                    </w:r>
                    <w:r w:rsidR="009E7CFA">
                      <w:t>technical teams and the wider company as required</w:t>
                    </w:r>
                    <w:r w:rsidR="00346E9B">
                      <w:t>.</w:t>
                    </w:r>
                  </w:p>
                  <w:p w14:paraId="7192A36A" w14:textId="2DBED825" w:rsidR="0049658B" w:rsidRPr="001C30D0" w:rsidRDefault="0049658B" w:rsidP="001C30D0">
                    <w:pPr>
                      <w:pStyle w:val="Bullet1"/>
                    </w:pPr>
                    <w:r w:rsidRPr="001C30D0">
                      <w:t>Support our office admin</w:t>
                    </w:r>
                    <w:r w:rsidR="00346E9B">
                      <w:t>istration</w:t>
                    </w:r>
                    <w:r w:rsidRPr="001C30D0">
                      <w:t xml:space="preserve"> </w:t>
                    </w:r>
                    <w:r w:rsidR="009E7CFA" w:rsidRPr="001C30D0">
                      <w:t xml:space="preserve">processes and </w:t>
                    </w:r>
                    <w:r w:rsidRPr="001C30D0">
                      <w:t>procedures in a flexible and efficient manner</w:t>
                    </w:r>
                    <w:r w:rsidR="00346E9B">
                      <w:t>.</w:t>
                    </w:r>
                  </w:p>
                  <w:p w14:paraId="48160371" w14:textId="3FA3A3F3" w:rsidR="0049658B" w:rsidRPr="009E7CFA" w:rsidRDefault="00346E9B" w:rsidP="001C30D0">
                    <w:pPr>
                      <w:pStyle w:val="Bullet1"/>
                    </w:pPr>
                    <w:r>
                      <w:t>Support with the provision of our rec</w:t>
                    </w:r>
                    <w:r w:rsidR="0049658B">
                      <w:t xml:space="preserve">eption </w:t>
                    </w:r>
                    <w:r>
                      <w:t>service.</w:t>
                    </w:r>
                  </w:p>
                  <w:p w14:paraId="77DB6A79" w14:textId="25A4589D" w:rsidR="002B7EDD" w:rsidRPr="002B7EDD" w:rsidRDefault="009E7CFA" w:rsidP="001C30D0">
                    <w:pPr>
                      <w:pStyle w:val="Bullet1"/>
                    </w:pPr>
                    <w:r>
                      <w:t>Support other aspects of business administration as required.</w:t>
                    </w:r>
                  </w:p>
                </w:sdtContent>
              </w:sdt>
            </w:tc>
          </w:sdtContent>
        </w:sdt>
      </w:tr>
    </w:tbl>
    <w:p w14:paraId="41B1B955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DE8E546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A1FB829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46AF1302" w14:textId="77777777" w:rsidTr="00332DFF">
        <w:tc>
          <w:tcPr>
            <w:tcW w:w="9854" w:type="dxa"/>
          </w:tcPr>
          <w:p w14:paraId="69DC97A3" w14:textId="5E653F21" w:rsidR="0049658B" w:rsidRPr="002C38EE" w:rsidRDefault="009E7CFA" w:rsidP="007A151C">
            <w:pPr>
              <w:pStyle w:val="Bullet1"/>
            </w:pPr>
            <w:r>
              <w:t xml:space="preserve">Provide </w:t>
            </w:r>
            <w:r w:rsidR="007A151C">
              <w:t>a</w:t>
            </w:r>
            <w:r w:rsidR="007A151C" w:rsidRPr="002C38EE">
              <w:t xml:space="preserve">dministrative </w:t>
            </w:r>
            <w:r w:rsidR="007A151C">
              <w:t xml:space="preserve">support including our main reception service supporting </w:t>
            </w:r>
            <w:r w:rsidR="007A151C" w:rsidRPr="002C38EE">
              <w:t>our</w:t>
            </w:r>
            <w:r w:rsidR="007A151C">
              <w:t xml:space="preserve"> corporate services, consultancy divisions and central business functions</w:t>
            </w:r>
            <w:r w:rsidR="007A151C" w:rsidRPr="002C38EE">
              <w:t>.</w:t>
            </w:r>
            <w:r w:rsidR="0049658B" w:rsidRPr="002C38EE">
              <w:t xml:space="preserve">. </w:t>
            </w:r>
          </w:p>
          <w:p w14:paraId="2BBFFB39" w14:textId="0400B12B" w:rsidR="0049658B" w:rsidRPr="002C38EE" w:rsidRDefault="009E7CFA" w:rsidP="007A151C">
            <w:pPr>
              <w:pStyle w:val="Bullet1"/>
            </w:pPr>
            <w:r>
              <w:t>Organise</w:t>
            </w:r>
            <w:r w:rsidR="0049658B" w:rsidRPr="002C38EE">
              <w:t xml:space="preserve"> </w:t>
            </w:r>
            <w:r w:rsidR="007A151C" w:rsidRPr="002C38EE">
              <w:t>travel arrangements (both UK and international) for colleagues and clients</w:t>
            </w:r>
            <w:r w:rsidR="007A151C">
              <w:t xml:space="preserve"> by b</w:t>
            </w:r>
            <w:r w:rsidR="007A151C" w:rsidRPr="002C38EE">
              <w:t>ook</w:t>
            </w:r>
            <w:r w:rsidR="007A151C">
              <w:t xml:space="preserve">ing </w:t>
            </w:r>
            <w:r w:rsidR="007A151C" w:rsidRPr="002C38EE">
              <w:t>hotels, flights, taxis and rental cars; arrang</w:t>
            </w:r>
            <w:r w:rsidR="007A151C">
              <w:t>ing</w:t>
            </w:r>
            <w:r w:rsidR="007A151C" w:rsidRPr="002C38EE">
              <w:t xml:space="preserve"> visas and produc</w:t>
            </w:r>
            <w:r w:rsidR="007A151C">
              <w:t>ing</w:t>
            </w:r>
            <w:r w:rsidR="007A151C" w:rsidRPr="002C38EE">
              <w:t xml:space="preserve"> trave</w:t>
            </w:r>
            <w:r w:rsidR="007A151C">
              <w:t>l packs.</w:t>
            </w:r>
          </w:p>
          <w:p w14:paraId="7F157652" w14:textId="77777777" w:rsidR="0049658B" w:rsidRPr="002C38EE" w:rsidRDefault="0049658B" w:rsidP="007A151C">
            <w:pPr>
              <w:pStyle w:val="Bullet1"/>
            </w:pPr>
            <w:r w:rsidRPr="002C38EE">
              <w:t>Arrange attendance at conferences and seminars, completion of online registrations and submitting presentations.</w:t>
            </w:r>
          </w:p>
          <w:p w14:paraId="756925F7" w14:textId="77777777" w:rsidR="0049658B" w:rsidRPr="002C38EE" w:rsidRDefault="0049658B" w:rsidP="007A151C">
            <w:pPr>
              <w:pStyle w:val="Bullet1"/>
            </w:pPr>
            <w:r w:rsidRPr="002C38EE">
              <w:t xml:space="preserve">Help </w:t>
            </w:r>
            <w:r>
              <w:t>with management of</w:t>
            </w:r>
            <w:r w:rsidRPr="002C38EE">
              <w:t xml:space="preserve"> diaries</w:t>
            </w:r>
            <w:r>
              <w:t xml:space="preserve"> if required</w:t>
            </w:r>
            <w:r w:rsidRPr="002C38EE">
              <w:t xml:space="preserve">. Take a pro-active approach and  prioritise/arrange appointments. </w:t>
            </w:r>
          </w:p>
          <w:p w14:paraId="30B46ABF" w14:textId="256EC64B" w:rsidR="004E4856" w:rsidRPr="002C38EE" w:rsidRDefault="0049658B" w:rsidP="007A151C">
            <w:pPr>
              <w:pStyle w:val="Bullet1"/>
            </w:pPr>
            <w:r w:rsidRPr="002C38EE">
              <w:t>Help manage external commitments, liaising with relevant individuals at external organisations.</w:t>
            </w:r>
          </w:p>
          <w:p w14:paraId="53004E54" w14:textId="77777777" w:rsidR="0049658B" w:rsidRPr="002C38EE" w:rsidRDefault="0049658B" w:rsidP="007A151C">
            <w:pPr>
              <w:pStyle w:val="Bullet1"/>
            </w:pPr>
            <w:r w:rsidRPr="002C38EE">
              <w:t>Prioritise and deal appropriately with all communications. Draft responses, forward queries as appropriate, and ensure that all actions are promptly followed up.</w:t>
            </w:r>
          </w:p>
          <w:p w14:paraId="4DC9DDF5" w14:textId="77777777" w:rsidR="0049658B" w:rsidRPr="002C38EE" w:rsidRDefault="0049658B" w:rsidP="007A151C">
            <w:pPr>
              <w:pStyle w:val="Bullet1"/>
            </w:pPr>
            <w:r>
              <w:t xml:space="preserve">Process </w:t>
            </w:r>
            <w:r w:rsidRPr="002C38EE">
              <w:t xml:space="preserve">expense records for </w:t>
            </w:r>
            <w:r>
              <w:t>group mangers and their teams</w:t>
            </w:r>
            <w:r w:rsidRPr="002C38EE">
              <w:t xml:space="preserve"> and ensure expenses are claimed/recorded in an efficient and timely manner.</w:t>
            </w:r>
          </w:p>
          <w:p w14:paraId="5454D9FE" w14:textId="24B79B78" w:rsidR="0049658B" w:rsidRDefault="0049658B" w:rsidP="007A151C">
            <w:pPr>
              <w:pStyle w:val="Bullet1"/>
            </w:pPr>
            <w:r w:rsidRPr="003A39D2">
              <w:t xml:space="preserve">Reconcile credit card spend </w:t>
            </w:r>
            <w:r>
              <w:t>as required</w:t>
            </w:r>
            <w:r w:rsidRPr="003A39D2">
              <w:t>.</w:t>
            </w:r>
          </w:p>
          <w:p w14:paraId="7923D0C8" w14:textId="32857AA8" w:rsidR="007A151C" w:rsidRDefault="007A151C" w:rsidP="007A151C">
            <w:pPr>
              <w:pStyle w:val="Bullet1"/>
            </w:pPr>
            <w:r>
              <w:t>Support data collection activities for accurate collation of management information for annual report production.</w:t>
            </w:r>
          </w:p>
          <w:p w14:paraId="3D48F2E8" w14:textId="727AEC2E" w:rsidR="007A151C" w:rsidRDefault="007A151C" w:rsidP="007A151C">
            <w:pPr>
              <w:pStyle w:val="Bullet1"/>
            </w:pPr>
            <w:r>
              <w:t>Support with compliance activities relating to business processes and procedures in ensuring company accreditations are maintained.</w:t>
            </w:r>
          </w:p>
          <w:p w14:paraId="44AED73B" w14:textId="7F62E841" w:rsidR="007A151C" w:rsidRDefault="007A151C" w:rsidP="007A151C">
            <w:pPr>
              <w:pStyle w:val="Bullet1"/>
            </w:pPr>
            <w:r>
              <w:t>Support Bid Managers with proposal administration (for example completing supplier questionnaires, compiling and collating company information, uploading documentation to portals)</w:t>
            </w:r>
          </w:p>
          <w:p w14:paraId="563BC4E2" w14:textId="127683C6" w:rsidR="0049658B" w:rsidRDefault="0049658B" w:rsidP="007A151C">
            <w:pPr>
              <w:pStyle w:val="Bullet1"/>
            </w:pPr>
            <w:r>
              <w:t xml:space="preserve">Support Project Managers </w:t>
            </w:r>
            <w:r w:rsidR="009E7CFA">
              <w:t xml:space="preserve">with </w:t>
            </w:r>
            <w:r>
              <w:t xml:space="preserve">project </w:t>
            </w:r>
            <w:r w:rsidR="009E7CFA">
              <w:t xml:space="preserve">administration support (for example </w:t>
            </w:r>
            <w:r>
              <w:t>contract variation orders, invoicing</w:t>
            </w:r>
            <w:r w:rsidR="009E7CFA">
              <w:t>, compliance checks</w:t>
            </w:r>
            <w:r>
              <w:t xml:space="preserve"> and project closure notices</w:t>
            </w:r>
            <w:r w:rsidR="009E7CFA">
              <w:t>)</w:t>
            </w:r>
          </w:p>
          <w:p w14:paraId="7A85509C" w14:textId="4A631897" w:rsidR="000467F4" w:rsidRDefault="000467F4" w:rsidP="000467F4">
            <w:pPr>
              <w:pStyle w:val="Bullet1"/>
            </w:pPr>
            <w:r>
              <w:t xml:space="preserve">Support Project </w:t>
            </w:r>
            <w:r>
              <w:t xml:space="preserve">delivery teams </w:t>
            </w:r>
            <w:r>
              <w:t xml:space="preserve">with </w:t>
            </w:r>
            <w:r>
              <w:t>f</w:t>
            </w:r>
            <w:r>
              <w:t>ormat</w:t>
            </w:r>
            <w:r>
              <w:t>ting</w:t>
            </w:r>
            <w:r>
              <w:t xml:space="preserve"> and process</w:t>
            </w:r>
            <w:r>
              <w:t>ing</w:t>
            </w:r>
            <w:r>
              <w:t xml:space="preserve"> reports, proposals and documentation, ensuring editorial accuracy</w:t>
            </w:r>
            <w:r>
              <w:t xml:space="preserve"> by providing p</w:t>
            </w:r>
            <w:r>
              <w:t>roof read</w:t>
            </w:r>
            <w:r>
              <w:t>ing</w:t>
            </w:r>
            <w:r>
              <w:t xml:space="preserve"> and quality check</w:t>
            </w:r>
            <w:r>
              <w:t>ing support. Ensure c</w:t>
            </w:r>
            <w:r>
              <w:t>ompliance with our report and proposal production procedures</w:t>
            </w:r>
            <w:r>
              <w:t>.</w:t>
            </w:r>
          </w:p>
          <w:p w14:paraId="4DFCE340" w14:textId="7EF59418" w:rsidR="0049658B" w:rsidRDefault="0049658B" w:rsidP="007A151C">
            <w:pPr>
              <w:pStyle w:val="Bullet1"/>
            </w:pPr>
            <w:r>
              <w:t>Support with printing, document signatures and project deliverables.</w:t>
            </w:r>
          </w:p>
          <w:p w14:paraId="79A6DD39" w14:textId="568DD094" w:rsidR="0049658B" w:rsidRDefault="00827548" w:rsidP="007A151C">
            <w:pPr>
              <w:pStyle w:val="Bullet1"/>
            </w:pPr>
            <w:r>
              <w:t xml:space="preserve">Support with general </w:t>
            </w:r>
            <w:r w:rsidRPr="00827548">
              <w:t>office supplies and ensure the office environment is organised and efficient</w:t>
            </w:r>
            <w:r w:rsidR="0049658B" w:rsidRPr="00BA4146">
              <w:t>.</w:t>
            </w:r>
          </w:p>
          <w:p w14:paraId="1C802E85" w14:textId="751FAEDC" w:rsidR="0049658B" w:rsidRDefault="0049658B" w:rsidP="007A151C">
            <w:pPr>
              <w:pStyle w:val="Bullet1"/>
            </w:pPr>
            <w:r>
              <w:t>Attend meetings as required and take minutes</w:t>
            </w:r>
            <w:r w:rsidR="007A151C">
              <w:t>/actions as appropriate</w:t>
            </w:r>
            <w:r>
              <w:t>.</w:t>
            </w:r>
          </w:p>
          <w:p w14:paraId="7C8577DC" w14:textId="77777777" w:rsidR="0049658B" w:rsidRDefault="0049658B" w:rsidP="0049658B">
            <w:pPr>
              <w:pStyle w:val="NoSpacing"/>
            </w:pPr>
          </w:p>
          <w:p w14:paraId="27542111" w14:textId="0BB1F050" w:rsidR="0049658B" w:rsidRPr="003A39D2" w:rsidRDefault="009E7CFA" w:rsidP="0049658B">
            <w:pPr>
              <w:pStyle w:val="Head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erational</w:t>
            </w:r>
            <w:r w:rsidR="0049658B" w:rsidRPr="003A39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oup support</w:t>
            </w:r>
          </w:p>
          <w:p w14:paraId="6185639D" w14:textId="1F357D58" w:rsidR="0049658B" w:rsidRDefault="0049658B" w:rsidP="007A151C">
            <w:pPr>
              <w:pStyle w:val="Bullet1"/>
            </w:pPr>
            <w:r w:rsidRPr="003A39D2">
              <w:t>Arrange</w:t>
            </w:r>
            <w:r w:rsidR="009E7CFA">
              <w:t xml:space="preserve"> </w:t>
            </w:r>
            <w:r w:rsidRPr="003A39D2">
              <w:t>courier shipments</w:t>
            </w:r>
          </w:p>
          <w:p w14:paraId="554B6117" w14:textId="7AEF9BEE" w:rsidR="0049658B" w:rsidRPr="003A39D2" w:rsidRDefault="0049658B" w:rsidP="007A151C">
            <w:pPr>
              <w:pStyle w:val="Bullet1"/>
            </w:pPr>
            <w:r>
              <w:t xml:space="preserve">A </w:t>
            </w:r>
            <w:r w:rsidR="009E7CFA">
              <w:t>general u</w:t>
            </w:r>
            <w:r>
              <w:t>nderstanding of the import / export rules and expectations</w:t>
            </w:r>
          </w:p>
          <w:p w14:paraId="47D88E24" w14:textId="4EF91B37" w:rsidR="0049658B" w:rsidRPr="003A39D2" w:rsidRDefault="0049658B" w:rsidP="007A151C">
            <w:pPr>
              <w:pStyle w:val="Bullet1"/>
            </w:pPr>
            <w:r w:rsidRPr="003A39D2">
              <w:t xml:space="preserve">Order </w:t>
            </w:r>
            <w:r w:rsidR="004E4856" w:rsidRPr="00784816">
              <w:t>general workwear/</w:t>
            </w:r>
            <w:r w:rsidRPr="00784816">
              <w:t>equipment</w:t>
            </w:r>
            <w:r w:rsidRPr="003A39D2">
              <w:t>/stationery and</w:t>
            </w:r>
            <w:r w:rsidR="004E4856">
              <w:t xml:space="preserve"> external </w:t>
            </w:r>
            <w:r w:rsidRPr="003A39D2">
              <w:t>publications as required.</w:t>
            </w:r>
          </w:p>
          <w:p w14:paraId="2E79A6F6" w14:textId="74F1D9B3" w:rsidR="0049658B" w:rsidRDefault="009E7CFA" w:rsidP="007A151C">
            <w:pPr>
              <w:pStyle w:val="Bullet1"/>
            </w:pPr>
            <w:r>
              <w:t xml:space="preserve">Support with </w:t>
            </w:r>
            <w:r w:rsidR="0049658B" w:rsidRPr="00BA4146">
              <w:t>purchase requisitions through the internal database.</w:t>
            </w:r>
          </w:p>
          <w:p w14:paraId="4652F195" w14:textId="6074018C" w:rsidR="004E4856" w:rsidRDefault="004E4856" w:rsidP="007A151C">
            <w:pPr>
              <w:pStyle w:val="Bullet1"/>
            </w:pPr>
            <w:r>
              <w:t>Support with preparation and induction of new starters</w:t>
            </w:r>
            <w:r w:rsidRPr="003A39D2">
              <w:t>.</w:t>
            </w:r>
          </w:p>
          <w:p w14:paraId="0C06F4E0" w14:textId="77777777" w:rsidR="0049658B" w:rsidRPr="00BA4146" w:rsidRDefault="0049658B" w:rsidP="0049658B">
            <w:pPr>
              <w:pStyle w:val="NoSpacing"/>
              <w:ind w:left="720"/>
            </w:pPr>
          </w:p>
          <w:p w14:paraId="01ECF01F" w14:textId="77777777" w:rsidR="0049658B" w:rsidRPr="003A39D2" w:rsidRDefault="0049658B" w:rsidP="0049658B">
            <w:pPr>
              <w:pStyle w:val="Head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itional tasks</w:t>
            </w:r>
          </w:p>
          <w:p w14:paraId="79C49852" w14:textId="5F31504E" w:rsidR="0049658B" w:rsidRDefault="0049658B" w:rsidP="007A151C">
            <w:pPr>
              <w:pStyle w:val="Bullet1"/>
            </w:pPr>
            <w:r w:rsidRPr="006A0D26">
              <w:t>Open, process and distribute incoming mail</w:t>
            </w:r>
            <w:r w:rsidR="004E4856">
              <w:t xml:space="preserve"> and emails.</w:t>
            </w:r>
          </w:p>
          <w:p w14:paraId="3A73BB60" w14:textId="0B8DD2CF" w:rsidR="00827548" w:rsidRDefault="00827548" w:rsidP="007A151C">
            <w:pPr>
              <w:pStyle w:val="Bullet1"/>
            </w:pPr>
            <w:r>
              <w:t>Maintain accurate and up</w:t>
            </w:r>
            <w:r w:rsidR="000442EA">
              <w:t xml:space="preserve"> </w:t>
            </w:r>
            <w:r>
              <w:t xml:space="preserve">to date records to support accurate </w:t>
            </w:r>
            <w:r w:rsidR="00346E9B">
              <w:t>management information and KPI</w:t>
            </w:r>
            <w:r>
              <w:t xml:space="preserve"> reporting.</w:t>
            </w:r>
          </w:p>
          <w:p w14:paraId="1DBCB008" w14:textId="77777777" w:rsidR="004E4856" w:rsidRPr="00784816" w:rsidRDefault="004E4856" w:rsidP="007A151C">
            <w:pPr>
              <w:pStyle w:val="Bullet1"/>
            </w:pPr>
            <w:r w:rsidRPr="00784816">
              <w:t>Maintain accurate company registration records in external databases and portals.</w:t>
            </w:r>
          </w:p>
          <w:p w14:paraId="160D0635" w14:textId="4FD0F10F" w:rsidR="00827548" w:rsidRDefault="00827548" w:rsidP="007A151C">
            <w:pPr>
              <w:pStyle w:val="Bullet1"/>
            </w:pPr>
            <w:r>
              <w:t>Work as a team to provide a central business support function to all parts of the business.</w:t>
            </w:r>
          </w:p>
          <w:p w14:paraId="5950929A" w14:textId="68C8B595" w:rsidR="0049658B" w:rsidRDefault="0049658B" w:rsidP="007A151C">
            <w:pPr>
              <w:pStyle w:val="Bullet1"/>
            </w:pPr>
            <w:r>
              <w:t xml:space="preserve">Provide </w:t>
            </w:r>
            <w:r w:rsidR="000E15BC">
              <w:t>r</w:t>
            </w:r>
            <w:r>
              <w:t xml:space="preserve">eception </w:t>
            </w:r>
            <w:r w:rsidR="000E15BC">
              <w:t xml:space="preserve">cover </w:t>
            </w:r>
            <w:r>
              <w:t>as required</w:t>
            </w:r>
            <w:r w:rsidR="00827548">
              <w:t>.</w:t>
            </w:r>
          </w:p>
          <w:p w14:paraId="3D51C434" w14:textId="3B03F442" w:rsidR="00827548" w:rsidRDefault="00827548" w:rsidP="007A151C">
            <w:pPr>
              <w:pStyle w:val="Bullet1"/>
            </w:pPr>
            <w:r>
              <w:t xml:space="preserve">General office duties to support </w:t>
            </w:r>
            <w:r w:rsidR="007A151C">
              <w:t xml:space="preserve">wider </w:t>
            </w:r>
            <w:r>
              <w:t>business functions</w:t>
            </w:r>
            <w:r w:rsidR="007A151C">
              <w:t xml:space="preserve"> and the business park.</w:t>
            </w:r>
          </w:p>
          <w:p w14:paraId="53463012" w14:textId="0C1F7BAB" w:rsidR="002B7EDD" w:rsidRPr="0049658B" w:rsidRDefault="0049658B" w:rsidP="007A151C">
            <w:pPr>
              <w:pStyle w:val="Bullet1"/>
            </w:pPr>
            <w:r>
              <w:t xml:space="preserve">Any other duties to support </w:t>
            </w:r>
            <w:r w:rsidR="007A151C">
              <w:t xml:space="preserve">company </w:t>
            </w:r>
            <w:r>
              <w:t xml:space="preserve">business requirements. </w:t>
            </w:r>
          </w:p>
        </w:tc>
      </w:tr>
    </w:tbl>
    <w:p w14:paraId="4578FFDB" w14:textId="77777777" w:rsidR="00D810AC" w:rsidRDefault="00D810AC" w:rsidP="00D810AC">
      <w:pPr>
        <w:pStyle w:val="NoSpacing"/>
        <w:rPr>
          <w:u w:val="single"/>
        </w:rPr>
      </w:pPr>
    </w:p>
    <w:p w14:paraId="7660712D" w14:textId="77777777" w:rsidR="001D4030" w:rsidRDefault="001D4030" w:rsidP="00D810AC">
      <w:pPr>
        <w:pStyle w:val="NoSpacing"/>
        <w:rPr>
          <w:u w:val="single"/>
        </w:rPr>
      </w:pPr>
    </w:p>
    <w:p w14:paraId="7BAF9DF9" w14:textId="77777777" w:rsidR="001D4030" w:rsidRDefault="001D4030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1D4030" w:rsidRPr="00C04767" w14:paraId="6531D364" w14:textId="77777777" w:rsidTr="002B4C24">
        <w:tc>
          <w:tcPr>
            <w:tcW w:w="9854" w:type="dxa"/>
            <w:shd w:val="clear" w:color="auto" w:fill="F2F2F2" w:themeFill="background1" w:themeFillShade="F2"/>
          </w:tcPr>
          <w:p w14:paraId="4258D6B6" w14:textId="77777777" w:rsidR="001D4030" w:rsidRPr="00C04767" w:rsidRDefault="001D4030" w:rsidP="002B4C24">
            <w:pPr>
              <w:pStyle w:val="Heading2"/>
            </w:pPr>
            <w:r>
              <w:t>Hours of work</w:t>
            </w:r>
          </w:p>
        </w:tc>
      </w:tr>
      <w:tr w:rsidR="001D4030" w:rsidRPr="001075CF" w14:paraId="40DC60A7" w14:textId="77777777" w:rsidTr="002B4C24">
        <w:tc>
          <w:tcPr>
            <w:tcW w:w="9854" w:type="dxa"/>
          </w:tcPr>
          <w:sdt>
            <w:sdtPr>
              <w:id w:val="-1127164910"/>
              <w:placeholder>
                <w:docPart w:val="761DCBFDE89A4B088B73F50A5B0E1413"/>
              </w:placeholder>
            </w:sdtPr>
            <w:sdtEndPr/>
            <w:sdtContent>
              <w:p w14:paraId="438783E9" w14:textId="4321AD27" w:rsidR="001D4030" w:rsidRPr="00346E9B" w:rsidRDefault="001D222E" w:rsidP="001C30D0">
                <w:pPr>
                  <w:shd w:val="clear" w:color="auto" w:fill="FFFFFF"/>
                  <w:spacing w:before="100" w:beforeAutospacing="1" w:after="100" w:afterAutospacing="1" w:line="345" w:lineRule="atLeast"/>
                </w:pPr>
                <w:r>
                  <w:t>Full time</w:t>
                </w:r>
                <w:r w:rsidR="00346E9B">
                  <w:t>/part time</w:t>
                </w:r>
                <w:r>
                  <w:t xml:space="preserve">. </w:t>
                </w:r>
                <w:r w:rsidR="00346E9B">
                  <w:br/>
                  <w:t xml:space="preserve">Full time = </w:t>
                </w:r>
                <w:r w:rsidR="001D4030">
                  <w:t>37 hours per week, Monday-Friday</w:t>
                </w:r>
                <w:r w:rsidR="00346E9B">
                  <w:t>, however p</w:t>
                </w:r>
                <w:r w:rsidR="002A4E14">
                  <w:t xml:space="preserve">art time working arrangements would be considered </w:t>
                </w:r>
                <w:r w:rsidR="00062A2B">
                  <w:t xml:space="preserve">for the </w:t>
                </w:r>
                <w:r w:rsidR="002A4E14">
                  <w:t>right applicant</w:t>
                </w:r>
                <w:r w:rsidR="00346E9B">
                  <w:t>.</w:t>
                </w:r>
              </w:p>
            </w:sdtContent>
          </w:sdt>
        </w:tc>
      </w:tr>
    </w:tbl>
    <w:p w14:paraId="67C74CF7" w14:textId="77777777" w:rsidR="001D4030" w:rsidRDefault="001D4030" w:rsidP="00D810AC">
      <w:pPr>
        <w:pStyle w:val="NoSpacing"/>
        <w:rPr>
          <w:u w:val="single"/>
        </w:rPr>
      </w:pPr>
    </w:p>
    <w:p w14:paraId="36C6FAA6" w14:textId="77777777" w:rsidR="001D4030" w:rsidRDefault="001D4030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319725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DFC3D04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0BD8EBA" w14:textId="0ABE61EA" w:rsidR="00D810AC" w:rsidRPr="00C04767" w:rsidRDefault="001D4030" w:rsidP="007927F8">
            <w:r>
              <w:t>Operations Management</w:t>
            </w:r>
          </w:p>
        </w:tc>
      </w:tr>
      <w:tr w:rsidR="00D810AC" w:rsidRPr="00C04767" w14:paraId="6C2ACF23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243C48C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CD82C5D" w14:textId="36A29505" w:rsidR="00D810AC" w:rsidRPr="00C04767" w:rsidRDefault="001D4030" w:rsidP="007927F8">
            <w:r>
              <w:t>Kerry Sawyer</w:t>
            </w:r>
            <w:r w:rsidR="00DF3CEA">
              <w:t xml:space="preserve"> </w:t>
            </w:r>
            <w:r w:rsidR="00346E9B">
              <w:t>–</w:t>
            </w:r>
            <w:r w:rsidR="004122DF">
              <w:t xml:space="preserve"> </w:t>
            </w:r>
            <w:r w:rsidR="00346E9B">
              <w:t xml:space="preserve">Business Operations </w:t>
            </w:r>
            <w:r w:rsidR="00DF3CEA">
              <w:t>Manager</w:t>
            </w:r>
          </w:p>
        </w:tc>
      </w:tr>
      <w:tr w:rsidR="00D810AC" w:rsidRPr="00C04767" w14:paraId="3E9E7FDB" w14:textId="77777777" w:rsidTr="004E4856">
        <w:trPr>
          <w:trHeight w:val="195"/>
        </w:trPr>
        <w:tc>
          <w:tcPr>
            <w:tcW w:w="2684" w:type="dxa"/>
            <w:shd w:val="clear" w:color="auto" w:fill="F2F2F2" w:themeFill="background1" w:themeFillShade="F2"/>
          </w:tcPr>
          <w:p w14:paraId="60D44813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4ADDEB73" w14:textId="26FDCBBF" w:rsidR="00D810AC" w:rsidRDefault="00346E9B" w:rsidP="007927F8">
            <w:r>
              <w:t>June 2026</w:t>
            </w:r>
          </w:p>
        </w:tc>
      </w:tr>
    </w:tbl>
    <w:p w14:paraId="619BCFAB" w14:textId="77777777" w:rsidR="00D810AC" w:rsidRPr="0077515F" w:rsidRDefault="00D810AC" w:rsidP="0077515F"/>
    <w:sectPr w:rsidR="00D810AC" w:rsidRPr="0077515F" w:rsidSect="001F1ABA">
      <w:headerReference w:type="default" r:id="rId9"/>
      <w:footerReference w:type="default" r:id="rId10"/>
      <w:pgSz w:w="11906" w:h="16838" w:code="9"/>
      <w:pgMar w:top="1418" w:right="1134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565D" w14:textId="77777777" w:rsidR="00B35B04" w:rsidRDefault="00B35B04" w:rsidP="00700852">
      <w:pPr>
        <w:spacing w:line="240" w:lineRule="auto"/>
      </w:pPr>
      <w:r>
        <w:separator/>
      </w:r>
    </w:p>
  </w:endnote>
  <w:endnote w:type="continuationSeparator" w:id="0">
    <w:p w14:paraId="00906E99" w14:textId="77777777" w:rsidR="00B35B04" w:rsidRDefault="00B35B0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1"/>
      <w:gridCol w:w="4807"/>
    </w:tblGrid>
    <w:tr w:rsidR="004E3DC1" w:rsidRPr="007853F7" w14:paraId="7DAF1B6F" w14:textId="77777777" w:rsidTr="00E906E1">
      <w:tc>
        <w:tcPr>
          <w:tcW w:w="4927" w:type="dxa"/>
        </w:tcPr>
        <w:p w14:paraId="1F126E7A" w14:textId="77777777" w:rsidR="00596F93" w:rsidRDefault="00596F93" w:rsidP="004E3DC1">
          <w:pPr>
            <w:pStyle w:val="NoSpacing"/>
            <w:rPr>
              <w:sz w:val="16"/>
              <w:szCs w:val="16"/>
            </w:rPr>
          </w:pPr>
          <w:r w:rsidRPr="00596F93">
            <w:rPr>
              <w:sz w:val="16"/>
              <w:szCs w:val="16"/>
            </w:rPr>
            <w:t>Lead Project &amp; Documentation Administrator</w:t>
          </w:r>
          <w:r>
            <w:rPr>
              <w:sz w:val="16"/>
              <w:szCs w:val="16"/>
            </w:rPr>
            <w:t xml:space="preserve"> </w:t>
          </w:r>
        </w:p>
        <w:p w14:paraId="4EC34241" w14:textId="0846CC25" w:rsidR="004E3DC1" w:rsidRDefault="00A61000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ob description</w:t>
          </w:r>
          <w:r w:rsidR="004E3DC1" w:rsidRPr="004E3DC1">
            <w:rPr>
              <w:sz w:val="16"/>
              <w:szCs w:val="16"/>
            </w:rPr>
            <w:t xml:space="preserve"> R</w:t>
          </w:r>
          <w:r w:rsidR="00596F93">
            <w:rPr>
              <w:sz w:val="16"/>
              <w:szCs w:val="16"/>
            </w:rPr>
            <w:t>3</w:t>
          </w:r>
          <w:r w:rsidR="004E3DC1" w:rsidRPr="004E3DC1">
            <w:rPr>
              <w:sz w:val="16"/>
              <w:szCs w:val="16"/>
            </w:rPr>
            <w:t>-0</w:t>
          </w:r>
        </w:p>
        <w:p w14:paraId="0CE7DCBC" w14:textId="190F5F1D" w:rsidR="004E3DC1" w:rsidRPr="007853F7" w:rsidRDefault="00596F93" w:rsidP="00596F93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ay 2024. </w:t>
          </w:r>
          <w:r w:rsidR="004E3DC1"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60BCC7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1BC725A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4189" w14:textId="77777777" w:rsidR="00B35B04" w:rsidRDefault="00B35B04" w:rsidP="00700852">
      <w:pPr>
        <w:spacing w:line="240" w:lineRule="auto"/>
      </w:pPr>
      <w:r>
        <w:separator/>
      </w:r>
    </w:p>
  </w:footnote>
  <w:footnote w:type="continuationSeparator" w:id="0">
    <w:p w14:paraId="1F82E43A" w14:textId="77777777" w:rsidR="00B35B04" w:rsidRDefault="00B35B0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B082CBB" w14:textId="77777777" w:rsidTr="00A61000">
      <w:tc>
        <w:tcPr>
          <w:tcW w:w="1985" w:type="dxa"/>
          <w:vAlign w:val="bottom"/>
        </w:tcPr>
        <w:p w14:paraId="3B1D439C" w14:textId="77777777" w:rsidR="004E3DC1" w:rsidRDefault="004E3DC1" w:rsidP="004E3DC1">
          <w:r>
            <w:rPr>
              <w:noProof/>
            </w:rPr>
            <w:drawing>
              <wp:inline distT="0" distB="0" distL="0" distR="0" wp14:anchorId="3EA63166" wp14:editId="08C1F01F">
                <wp:extent cx="999731" cy="540000"/>
                <wp:effectExtent l="0" t="0" r="0" b="0"/>
                <wp:docPr id="148827544" name="Picture 14882754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034E4CBA4A05429BB59BC2A175FF7081"/>
          </w:placeholder>
        </w:sdtPr>
        <w:sdtEndPr/>
        <w:sdtContent>
          <w:tc>
            <w:tcPr>
              <w:tcW w:w="7654" w:type="dxa"/>
              <w:vAlign w:val="center"/>
            </w:tcPr>
            <w:p w14:paraId="6CB79CD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3A8F94B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21F92"/>
    <w:multiLevelType w:val="hybridMultilevel"/>
    <w:tmpl w:val="9DCE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C2A"/>
    <w:multiLevelType w:val="hybridMultilevel"/>
    <w:tmpl w:val="B68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C28601C"/>
    <w:multiLevelType w:val="hybridMultilevel"/>
    <w:tmpl w:val="68B8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A400ED"/>
    <w:multiLevelType w:val="hybridMultilevel"/>
    <w:tmpl w:val="5036B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674B89"/>
    <w:multiLevelType w:val="hybridMultilevel"/>
    <w:tmpl w:val="0AAA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12"/>
  </w:num>
  <w:num w:numId="8" w16cid:durableId="1148597110">
    <w:abstractNumId w:val="12"/>
  </w:num>
  <w:num w:numId="9" w16cid:durableId="684088220">
    <w:abstractNumId w:val="12"/>
  </w:num>
  <w:num w:numId="10" w16cid:durableId="856621819">
    <w:abstractNumId w:val="11"/>
  </w:num>
  <w:num w:numId="11" w16cid:durableId="2088726244">
    <w:abstractNumId w:val="9"/>
  </w:num>
  <w:num w:numId="12" w16cid:durableId="481504819">
    <w:abstractNumId w:val="9"/>
  </w:num>
  <w:num w:numId="13" w16cid:durableId="1365790070">
    <w:abstractNumId w:val="9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12"/>
  </w:num>
  <w:num w:numId="21" w16cid:durableId="2063675099">
    <w:abstractNumId w:val="12"/>
  </w:num>
  <w:num w:numId="22" w16cid:durableId="1116826378">
    <w:abstractNumId w:val="12"/>
  </w:num>
  <w:num w:numId="23" w16cid:durableId="1002468106">
    <w:abstractNumId w:val="11"/>
  </w:num>
  <w:num w:numId="24" w16cid:durableId="165368926">
    <w:abstractNumId w:val="7"/>
  </w:num>
  <w:num w:numId="25" w16cid:durableId="2030176067">
    <w:abstractNumId w:val="7"/>
  </w:num>
  <w:num w:numId="26" w16cid:durableId="445925711">
    <w:abstractNumId w:val="7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3"/>
  </w:num>
  <w:num w:numId="34" w16cid:durableId="2071877687">
    <w:abstractNumId w:val="4"/>
  </w:num>
  <w:num w:numId="35" w16cid:durableId="1164249539">
    <w:abstractNumId w:val="6"/>
  </w:num>
  <w:num w:numId="36" w16cid:durableId="1246374757">
    <w:abstractNumId w:val="2"/>
  </w:num>
  <w:num w:numId="37" w16cid:durableId="1183587124">
    <w:abstractNumId w:val="8"/>
  </w:num>
  <w:num w:numId="38" w16cid:durableId="1105882539">
    <w:abstractNumId w:val="1"/>
  </w:num>
  <w:num w:numId="39" w16cid:durableId="123818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30"/>
    <w:rsid w:val="000423F2"/>
    <w:rsid w:val="000442EA"/>
    <w:rsid w:val="000467F4"/>
    <w:rsid w:val="00062A2B"/>
    <w:rsid w:val="00065A39"/>
    <w:rsid w:val="0009036E"/>
    <w:rsid w:val="00093B54"/>
    <w:rsid w:val="000A2BD7"/>
    <w:rsid w:val="000B611E"/>
    <w:rsid w:val="000D441F"/>
    <w:rsid w:val="000E1535"/>
    <w:rsid w:val="000E15BC"/>
    <w:rsid w:val="000E77A8"/>
    <w:rsid w:val="0011381A"/>
    <w:rsid w:val="00147AF1"/>
    <w:rsid w:val="00152BDA"/>
    <w:rsid w:val="00157DEB"/>
    <w:rsid w:val="00170C3F"/>
    <w:rsid w:val="00173E9D"/>
    <w:rsid w:val="00174F83"/>
    <w:rsid w:val="001827FF"/>
    <w:rsid w:val="001C30D0"/>
    <w:rsid w:val="001D222E"/>
    <w:rsid w:val="001D4030"/>
    <w:rsid w:val="001F1ABA"/>
    <w:rsid w:val="0022678C"/>
    <w:rsid w:val="00227B52"/>
    <w:rsid w:val="002337A7"/>
    <w:rsid w:val="00257147"/>
    <w:rsid w:val="00293552"/>
    <w:rsid w:val="002A1C9A"/>
    <w:rsid w:val="002A240E"/>
    <w:rsid w:val="002A4E14"/>
    <w:rsid w:val="002B7EDD"/>
    <w:rsid w:val="002E27D8"/>
    <w:rsid w:val="002E45B7"/>
    <w:rsid w:val="002E7D6B"/>
    <w:rsid w:val="00307F58"/>
    <w:rsid w:val="0031301F"/>
    <w:rsid w:val="0032416C"/>
    <w:rsid w:val="00332F98"/>
    <w:rsid w:val="00341B93"/>
    <w:rsid w:val="00346E9B"/>
    <w:rsid w:val="00350EBF"/>
    <w:rsid w:val="00357132"/>
    <w:rsid w:val="00362EBE"/>
    <w:rsid w:val="00387C15"/>
    <w:rsid w:val="003B18E8"/>
    <w:rsid w:val="003E341B"/>
    <w:rsid w:val="003F475A"/>
    <w:rsid w:val="00410738"/>
    <w:rsid w:val="004122DF"/>
    <w:rsid w:val="004303FB"/>
    <w:rsid w:val="0044569B"/>
    <w:rsid w:val="00477D4C"/>
    <w:rsid w:val="004818FC"/>
    <w:rsid w:val="0049658B"/>
    <w:rsid w:val="004B55EF"/>
    <w:rsid w:val="004B64AB"/>
    <w:rsid w:val="004E3DC1"/>
    <w:rsid w:val="004E4856"/>
    <w:rsid w:val="00500C49"/>
    <w:rsid w:val="005142A9"/>
    <w:rsid w:val="00547A5B"/>
    <w:rsid w:val="00570969"/>
    <w:rsid w:val="00573E3C"/>
    <w:rsid w:val="00581AB1"/>
    <w:rsid w:val="00590058"/>
    <w:rsid w:val="00596F93"/>
    <w:rsid w:val="005A7F10"/>
    <w:rsid w:val="00610245"/>
    <w:rsid w:val="00622870"/>
    <w:rsid w:val="00627679"/>
    <w:rsid w:val="0063405F"/>
    <w:rsid w:val="00657620"/>
    <w:rsid w:val="00663E60"/>
    <w:rsid w:val="00667237"/>
    <w:rsid w:val="00677483"/>
    <w:rsid w:val="00695743"/>
    <w:rsid w:val="006964CF"/>
    <w:rsid w:val="006D4B51"/>
    <w:rsid w:val="006E3966"/>
    <w:rsid w:val="00700852"/>
    <w:rsid w:val="007025E4"/>
    <w:rsid w:val="00737A4D"/>
    <w:rsid w:val="00745DF3"/>
    <w:rsid w:val="007510F2"/>
    <w:rsid w:val="00756B8E"/>
    <w:rsid w:val="0077515F"/>
    <w:rsid w:val="00784816"/>
    <w:rsid w:val="007853F7"/>
    <w:rsid w:val="007927F8"/>
    <w:rsid w:val="00795BAE"/>
    <w:rsid w:val="007A151C"/>
    <w:rsid w:val="007A4FC4"/>
    <w:rsid w:val="007C4F19"/>
    <w:rsid w:val="007E6246"/>
    <w:rsid w:val="00822122"/>
    <w:rsid w:val="00823589"/>
    <w:rsid w:val="00827548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96B4D"/>
    <w:rsid w:val="009A07EE"/>
    <w:rsid w:val="009C04CF"/>
    <w:rsid w:val="009D44C5"/>
    <w:rsid w:val="009E7381"/>
    <w:rsid w:val="009E7CFA"/>
    <w:rsid w:val="00A079EE"/>
    <w:rsid w:val="00A24B3A"/>
    <w:rsid w:val="00A33BCD"/>
    <w:rsid w:val="00A44079"/>
    <w:rsid w:val="00A61000"/>
    <w:rsid w:val="00A7625C"/>
    <w:rsid w:val="00AA72F4"/>
    <w:rsid w:val="00AC0AB9"/>
    <w:rsid w:val="00B215DB"/>
    <w:rsid w:val="00B26A9E"/>
    <w:rsid w:val="00B35B04"/>
    <w:rsid w:val="00B372F3"/>
    <w:rsid w:val="00B636B4"/>
    <w:rsid w:val="00BB4B48"/>
    <w:rsid w:val="00BC3E3B"/>
    <w:rsid w:val="00BC5625"/>
    <w:rsid w:val="00BD3C6F"/>
    <w:rsid w:val="00BE4AFF"/>
    <w:rsid w:val="00BF47AE"/>
    <w:rsid w:val="00C0439E"/>
    <w:rsid w:val="00C04767"/>
    <w:rsid w:val="00C16285"/>
    <w:rsid w:val="00C91BFA"/>
    <w:rsid w:val="00CA6B33"/>
    <w:rsid w:val="00CD2BBF"/>
    <w:rsid w:val="00CF46EC"/>
    <w:rsid w:val="00CF7905"/>
    <w:rsid w:val="00D13330"/>
    <w:rsid w:val="00D17DEC"/>
    <w:rsid w:val="00D30C0A"/>
    <w:rsid w:val="00D604F5"/>
    <w:rsid w:val="00D63F1F"/>
    <w:rsid w:val="00D810AC"/>
    <w:rsid w:val="00DB3389"/>
    <w:rsid w:val="00DE16F2"/>
    <w:rsid w:val="00DF2A7D"/>
    <w:rsid w:val="00DF3CEA"/>
    <w:rsid w:val="00DF7B14"/>
    <w:rsid w:val="00E06431"/>
    <w:rsid w:val="00E377E6"/>
    <w:rsid w:val="00E55DB1"/>
    <w:rsid w:val="00E62F42"/>
    <w:rsid w:val="00E713F5"/>
    <w:rsid w:val="00E917AB"/>
    <w:rsid w:val="00E975D2"/>
    <w:rsid w:val="00EA5E84"/>
    <w:rsid w:val="00EB7E6D"/>
    <w:rsid w:val="00EE4A5E"/>
    <w:rsid w:val="00EE54D5"/>
    <w:rsid w:val="00F47575"/>
    <w:rsid w:val="00F514FE"/>
    <w:rsid w:val="00F65021"/>
    <w:rsid w:val="00F7411C"/>
    <w:rsid w:val="00F772A4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43659"/>
  <w15:docId w15:val="{22BA3B3F-2E22-4583-BA2E-8F521488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NormalWeb">
    <w:name w:val="Normal (Web)"/>
    <w:basedOn w:val="Normal"/>
    <w:uiPriority w:val="99"/>
    <w:unhideWhenUsed/>
    <w:rsid w:val="001D403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EC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EC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4E4CBA4A05429BB59BC2A175FF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1FA4-3B3D-4E30-9AD0-5C6C54A44377}"/>
      </w:docPartPr>
      <w:docPartBody>
        <w:p w:rsidR="002C324C" w:rsidRDefault="002C324C">
          <w:pPr>
            <w:pStyle w:val="034E4CBA4A05429BB59BC2A175FF708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50484F95A4678AECEC839127B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887C-C676-49ED-B07D-83FF9A6D3B6A}"/>
      </w:docPartPr>
      <w:docPartBody>
        <w:p w:rsidR="002C324C" w:rsidRDefault="002C324C">
          <w:pPr>
            <w:pStyle w:val="E6350484F95A4678AECEC839127BF45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666BAC5ED454EA7FE6B17948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F685-0E40-411B-964D-EDCE112F55CC}"/>
      </w:docPartPr>
      <w:docPartBody>
        <w:p w:rsidR="002C324C" w:rsidRDefault="002C324C" w:rsidP="002C324C">
          <w:pPr>
            <w:pStyle w:val="352666BAC5ED454EA7FE6B179481DBB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761DCBFDE89A4B088B73F50A5B0E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B2E1-D7A8-4D65-B525-2988802CB357}"/>
      </w:docPartPr>
      <w:docPartBody>
        <w:p w:rsidR="002C324C" w:rsidRDefault="002C324C" w:rsidP="002C324C">
          <w:pPr>
            <w:pStyle w:val="761DCBFDE89A4B088B73F50A5B0E1413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A525A2D4DA404710A29F0886DCA7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B4A4-9E1F-47CF-AC50-BD69612F851F}"/>
      </w:docPartPr>
      <w:docPartBody>
        <w:p w:rsidR="00822719" w:rsidRDefault="00822719" w:rsidP="00822719">
          <w:pPr>
            <w:pStyle w:val="A525A2D4DA404710A29F0886DCA789B3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4C"/>
    <w:rsid w:val="00053AA8"/>
    <w:rsid w:val="000B611E"/>
    <w:rsid w:val="00152BDA"/>
    <w:rsid w:val="002A240E"/>
    <w:rsid w:val="002C324C"/>
    <w:rsid w:val="00610245"/>
    <w:rsid w:val="007A4FC4"/>
    <w:rsid w:val="00822122"/>
    <w:rsid w:val="00822719"/>
    <w:rsid w:val="009265A9"/>
    <w:rsid w:val="00A04DF0"/>
    <w:rsid w:val="00B516A7"/>
    <w:rsid w:val="00C07613"/>
    <w:rsid w:val="00D13330"/>
    <w:rsid w:val="00D63F1F"/>
    <w:rsid w:val="00E06431"/>
    <w:rsid w:val="00E377E6"/>
    <w:rsid w:val="00E713F5"/>
    <w:rsid w:val="00EB7E6D"/>
    <w:rsid w:val="00F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719"/>
  </w:style>
  <w:style w:type="paragraph" w:customStyle="1" w:styleId="034E4CBA4A05429BB59BC2A175FF7081">
    <w:name w:val="034E4CBA4A05429BB59BC2A175FF7081"/>
  </w:style>
  <w:style w:type="paragraph" w:customStyle="1" w:styleId="E6350484F95A4678AECEC839127BF45D">
    <w:name w:val="E6350484F95A4678AECEC839127BF45D"/>
  </w:style>
  <w:style w:type="paragraph" w:customStyle="1" w:styleId="352666BAC5ED454EA7FE6B179481DBBD">
    <w:name w:val="352666BAC5ED454EA7FE6B179481DBBD"/>
    <w:rsid w:val="002C324C"/>
  </w:style>
  <w:style w:type="paragraph" w:customStyle="1" w:styleId="761DCBFDE89A4B088B73F50A5B0E1413">
    <w:name w:val="761DCBFDE89A4B088B73F50A5B0E1413"/>
    <w:rsid w:val="002C324C"/>
  </w:style>
  <w:style w:type="paragraph" w:customStyle="1" w:styleId="A525A2D4DA404710A29F0886DCA789B3">
    <w:name w:val="A525A2D4DA404710A29F0886DCA789B3"/>
    <w:rsid w:val="0082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8</TotalTime>
  <Pages>2</Pages>
  <Words>520</Words>
  <Characters>3094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Kerry Sawyer</dc:creator>
  <dc:description>Document last saved:_x000d_
User: hls (EINICH)_x000d_
When: Wed 15 February 2023 10:19</dc:description>
  <cp:lastModifiedBy>Kerry Sawyer</cp:lastModifiedBy>
  <cp:revision>3</cp:revision>
  <cp:lastPrinted>2016-09-12T14:00:00Z</cp:lastPrinted>
  <dcterms:created xsi:type="dcterms:W3CDTF">2026-06-19T14:53:00Z</dcterms:created>
  <dcterms:modified xsi:type="dcterms:W3CDTF">2026-07-06T10:21:00Z</dcterms:modified>
</cp:coreProperties>
</file>